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E8A" w14:textId="65B88C8E" w:rsidR="00107738" w:rsidRPr="00107738" w:rsidRDefault="00107738" w:rsidP="00107738">
      <w:pPr>
        <w:rPr>
          <w:b/>
          <w:bCs/>
          <w:sz w:val="28"/>
          <w:szCs w:val="28"/>
        </w:rPr>
      </w:pPr>
      <w:bookmarkStart w:id="0" w:name="_GoBack"/>
      <w:r w:rsidRPr="00107738">
        <w:rPr>
          <w:b/>
          <w:bCs/>
          <w:sz w:val="28"/>
          <w:szCs w:val="28"/>
        </w:rPr>
        <w:t xml:space="preserve">Okvirni plan izleta Blato – Split – Solin, 8.6.2022. </w:t>
      </w:r>
    </w:p>
    <w:p w14:paraId="40EB3C40" w14:textId="5B1DD178" w:rsidR="00107738" w:rsidRP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 w:rsidRPr="00107738">
        <w:rPr>
          <w:b/>
          <w:bCs/>
        </w:rPr>
        <w:t>Okupljanje učenika i ukrcaj na trajekt</w:t>
      </w:r>
    </w:p>
    <w:p w14:paraId="1B733719" w14:textId="365BCDB1" w:rsidR="00107738" w:rsidRDefault="00107738" w:rsidP="00107738">
      <w:r>
        <w:t>Okupljanje učenika na trajektnom pristaništu, ispred ulaza u prodajno mjesto Jadrolinije u Veloj Luci.</w:t>
      </w:r>
    </w:p>
    <w:p w14:paraId="7AEEBF36" w14:textId="77777777" w:rsidR="00107738" w:rsidRDefault="00107738" w:rsidP="00107738"/>
    <w:p w14:paraId="4D4354D4" w14:textId="77777777" w:rsidR="00107738" w:rsidRP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 w:rsidRPr="00107738">
        <w:rPr>
          <w:b/>
          <w:bCs/>
        </w:rPr>
        <w:t>Dolazak u Split i put prema Solinu</w:t>
      </w:r>
    </w:p>
    <w:p w14:paraId="2B1A21F5" w14:textId="0A033326" w:rsidR="00107738" w:rsidRDefault="00107738" w:rsidP="00107738">
      <w:r>
        <w:t>Pristanak u luci Split i izlazak iz trajekta. U trajektnoj luci učenike dočekuje autobus i vodič. Zajedno autobusom odlaze do antičke Salone.</w:t>
      </w:r>
    </w:p>
    <w:p w14:paraId="37CDFB6B" w14:textId="77777777" w:rsidR="00107738" w:rsidRDefault="00107738" w:rsidP="00107738"/>
    <w:p w14:paraId="24957EC9" w14:textId="77777777" w:rsidR="00107738" w:rsidRP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 w:rsidRPr="00107738">
        <w:rPr>
          <w:b/>
          <w:bCs/>
        </w:rPr>
        <w:t>Razgledavanje antičke Salone</w:t>
      </w:r>
    </w:p>
    <w:p w14:paraId="162DA323" w14:textId="7432FDB4" w:rsidR="00107738" w:rsidRDefault="00107738" w:rsidP="00107738">
      <w:r>
        <w:t xml:space="preserve">Pod vodstvom vodiča, organizirana šetnja antičkom Salonom i razgledavanje svetišta Gospe od otoka. </w:t>
      </w:r>
    </w:p>
    <w:p w14:paraId="633BC751" w14:textId="77777777" w:rsidR="00107738" w:rsidRDefault="00107738" w:rsidP="00107738"/>
    <w:p w14:paraId="24A4B3C6" w14:textId="3F635652" w:rsidR="00107738" w:rsidRDefault="00107738" w:rsidP="00107738">
      <w:pPr>
        <w:pStyle w:val="Odlomakpopisa"/>
        <w:numPr>
          <w:ilvl w:val="0"/>
          <w:numId w:val="1"/>
        </w:numPr>
      </w:pPr>
      <w:r w:rsidRPr="00107738">
        <w:rPr>
          <w:b/>
          <w:bCs/>
        </w:rPr>
        <w:t xml:space="preserve">Odlazak do mjesta predviđenog za ručak </w:t>
      </w:r>
      <w:r>
        <w:t xml:space="preserve">– </w:t>
      </w:r>
      <w:proofErr w:type="spellStart"/>
      <w:r>
        <w:t>Biberon</w:t>
      </w:r>
      <w:proofErr w:type="spellEnd"/>
      <w:r>
        <w:t>, Salona MALL</w:t>
      </w:r>
    </w:p>
    <w:p w14:paraId="5D35EAF2" w14:textId="546AD509" w:rsidR="00107738" w:rsidRDefault="00107738" w:rsidP="00107738">
      <w:r>
        <w:t xml:space="preserve">Odlazak na lokaciju za ručak i kratku pauzu s unaprijed dogovorenim jelovnikom.  </w:t>
      </w:r>
    </w:p>
    <w:p w14:paraId="217B9FF3" w14:textId="77777777" w:rsidR="00107738" w:rsidRDefault="00107738" w:rsidP="00107738"/>
    <w:p w14:paraId="78833DA5" w14:textId="77777777" w:rsidR="00107738" w:rsidRP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 w:rsidRPr="00107738">
        <w:rPr>
          <w:b/>
          <w:bCs/>
        </w:rPr>
        <w:t>Put prema Splitu</w:t>
      </w:r>
    </w:p>
    <w:p w14:paraId="5DE0ED2F" w14:textId="77777777" w:rsidR="00107738" w:rsidRDefault="00107738" w:rsidP="00107738">
      <w:r>
        <w:t>Polazak autobusom do Splita.</w:t>
      </w:r>
    </w:p>
    <w:p w14:paraId="18F802DC" w14:textId="77777777" w:rsidR="00107738" w:rsidRP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>
        <w:t>R</w:t>
      </w:r>
      <w:r w:rsidRPr="00107738">
        <w:rPr>
          <w:b/>
          <w:bCs/>
        </w:rPr>
        <w:t>azgledavanje HNK Hajduk - Poljud</w:t>
      </w:r>
    </w:p>
    <w:p w14:paraId="78BDF862" w14:textId="00504977" w:rsid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 w:rsidRPr="00107738">
        <w:rPr>
          <w:b/>
          <w:bCs/>
        </w:rPr>
        <w:t>Razgledavanje Dioklecijanove palače</w:t>
      </w:r>
    </w:p>
    <w:p w14:paraId="231F1B6C" w14:textId="014883AC" w:rsidR="00107738" w:rsidRP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jet Etnografskom muzeju.</w:t>
      </w:r>
    </w:p>
    <w:p w14:paraId="2AEEAEA1" w14:textId="77777777" w:rsidR="00107738" w:rsidRDefault="00107738" w:rsidP="00107738"/>
    <w:p w14:paraId="21AE270A" w14:textId="3EA42898" w:rsidR="00107738" w:rsidRPr="00107738" w:rsidRDefault="00107738" w:rsidP="00107738">
      <w:pPr>
        <w:pStyle w:val="Odlomakpopisa"/>
        <w:numPr>
          <w:ilvl w:val="0"/>
          <w:numId w:val="1"/>
        </w:numPr>
        <w:rPr>
          <w:b/>
          <w:bCs/>
        </w:rPr>
      </w:pPr>
      <w:r w:rsidRPr="00107738">
        <w:rPr>
          <w:b/>
          <w:bCs/>
        </w:rPr>
        <w:t xml:space="preserve">Dolazak u trajektnu luku Split i ukrcaj </w:t>
      </w:r>
      <w:r>
        <w:rPr>
          <w:b/>
          <w:bCs/>
        </w:rPr>
        <w:t>na</w:t>
      </w:r>
      <w:r w:rsidRPr="00107738">
        <w:rPr>
          <w:b/>
          <w:bCs/>
        </w:rPr>
        <w:t xml:space="preserve"> trajekt</w:t>
      </w:r>
    </w:p>
    <w:p w14:paraId="1C7A8543" w14:textId="5AD92A2C" w:rsidR="00B91103" w:rsidRDefault="00107738" w:rsidP="00107738">
      <w:r>
        <w:t xml:space="preserve"> Povratak u Vela Luku</w:t>
      </w:r>
      <w:bookmarkEnd w:id="0"/>
    </w:p>
    <w:sectPr w:rsidR="00B9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14F8"/>
    <w:multiLevelType w:val="hybridMultilevel"/>
    <w:tmpl w:val="ABDEE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41"/>
    <w:rsid w:val="00045E89"/>
    <w:rsid w:val="00064EF2"/>
    <w:rsid w:val="00072483"/>
    <w:rsid w:val="000956AF"/>
    <w:rsid w:val="000A175A"/>
    <w:rsid w:val="00107738"/>
    <w:rsid w:val="00113F99"/>
    <w:rsid w:val="00140E57"/>
    <w:rsid w:val="00163D5E"/>
    <w:rsid w:val="00290A4A"/>
    <w:rsid w:val="0032532F"/>
    <w:rsid w:val="003329BF"/>
    <w:rsid w:val="00365315"/>
    <w:rsid w:val="00370655"/>
    <w:rsid w:val="00384E47"/>
    <w:rsid w:val="00393630"/>
    <w:rsid w:val="003F6593"/>
    <w:rsid w:val="00430A88"/>
    <w:rsid w:val="00472FF0"/>
    <w:rsid w:val="00484DBC"/>
    <w:rsid w:val="004B0C74"/>
    <w:rsid w:val="004B3839"/>
    <w:rsid w:val="004D0FC3"/>
    <w:rsid w:val="00543168"/>
    <w:rsid w:val="005E6C67"/>
    <w:rsid w:val="0069788F"/>
    <w:rsid w:val="006A7B5B"/>
    <w:rsid w:val="00725E27"/>
    <w:rsid w:val="00736369"/>
    <w:rsid w:val="00776187"/>
    <w:rsid w:val="00860DC8"/>
    <w:rsid w:val="00894EB5"/>
    <w:rsid w:val="00907B18"/>
    <w:rsid w:val="00926B73"/>
    <w:rsid w:val="00937E34"/>
    <w:rsid w:val="00981166"/>
    <w:rsid w:val="00A01CDC"/>
    <w:rsid w:val="00AE11E7"/>
    <w:rsid w:val="00B52E34"/>
    <w:rsid w:val="00B91103"/>
    <w:rsid w:val="00BB0587"/>
    <w:rsid w:val="00BD6242"/>
    <w:rsid w:val="00C97432"/>
    <w:rsid w:val="00D44135"/>
    <w:rsid w:val="00D770F3"/>
    <w:rsid w:val="00DC0AC7"/>
    <w:rsid w:val="00E02E41"/>
    <w:rsid w:val="00E23071"/>
    <w:rsid w:val="00F13FCD"/>
    <w:rsid w:val="00F309FB"/>
    <w:rsid w:val="00F5305A"/>
    <w:rsid w:val="00F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CE9"/>
  <w15:chartTrackingRefBased/>
  <w15:docId w15:val="{07E8F5FE-461F-45FF-8D69-8EF43B2B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E47"/>
    <w:pPr>
      <w:spacing w:after="200" w:line="276" w:lineRule="auto"/>
    </w:pPr>
    <w:rPr>
      <w:rFonts w:eastAsiaTheme="minorEastAs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tablice">
    <w:name w:val="Grid Table Light"/>
    <w:basedOn w:val="Obinatablica"/>
    <w:uiPriority w:val="40"/>
    <w:rsid w:val="00384E47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24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24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2483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24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2483"/>
    <w:rPr>
      <w:rFonts w:eastAsiaTheme="minorEastAsia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107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5C4EED8CBD947A223E3E00C865A7D" ma:contentTypeVersion="35" ma:contentTypeDescription="Create a new document." ma:contentTypeScope="" ma:versionID="bc7bafbfec03889635c3c59523043b90">
  <xsd:schema xmlns:xsd="http://www.w3.org/2001/XMLSchema" xmlns:xs="http://www.w3.org/2001/XMLSchema" xmlns:p="http://schemas.microsoft.com/office/2006/metadata/properties" xmlns:ns3="dc55000e-aa30-43bc-874e-7f543885e801" xmlns:ns4="58afba87-2cb5-4ad0-a7c6-e67813697db8" targetNamespace="http://schemas.microsoft.com/office/2006/metadata/properties" ma:root="true" ma:fieldsID="07fec7d4441f745926816451cbd07323" ns3:_="" ns4:_="">
    <xsd:import namespace="dc55000e-aa30-43bc-874e-7f543885e801"/>
    <xsd:import namespace="58afba87-2cb5-4ad0-a7c6-e67813697db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Templates" minOccurs="0"/>
                <xsd:element ref="ns3:CultureName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000e-aa30-43bc-874e-7f543885e80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fba87-2cb5-4ad0-a7c6-e67813697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c55000e-aa30-43bc-874e-7f543885e801" xsi:nil="true"/>
    <Owner xmlns="dc55000e-aa30-43bc-874e-7f543885e801">
      <UserInfo>
        <DisplayName/>
        <AccountId xsi:nil="true"/>
        <AccountType/>
      </UserInfo>
    </Owner>
    <Teachers xmlns="dc55000e-aa30-43bc-874e-7f543885e801">
      <UserInfo>
        <DisplayName/>
        <AccountId xsi:nil="true"/>
        <AccountType/>
      </UserInfo>
    </Teachers>
    <Self_Registration_Enabled0 xmlns="dc55000e-aa30-43bc-874e-7f543885e801" xsi:nil="true"/>
    <AppVersion xmlns="dc55000e-aa30-43bc-874e-7f543885e801" xsi:nil="true"/>
    <IsNotebookLocked xmlns="dc55000e-aa30-43bc-874e-7f543885e801" xsi:nil="true"/>
    <LMS_Mappings xmlns="dc55000e-aa30-43bc-874e-7f543885e801" xsi:nil="true"/>
    <NotebookType xmlns="dc55000e-aa30-43bc-874e-7f543885e801" xsi:nil="true"/>
    <Students xmlns="dc55000e-aa30-43bc-874e-7f543885e801">
      <UserInfo>
        <DisplayName/>
        <AccountId xsi:nil="true"/>
        <AccountType/>
      </UserInfo>
    </Students>
    <Math_Settings xmlns="dc55000e-aa30-43bc-874e-7f543885e801" xsi:nil="true"/>
    <Self_Registration_Enabled xmlns="dc55000e-aa30-43bc-874e-7f543885e801" xsi:nil="true"/>
    <Templates xmlns="dc55000e-aa30-43bc-874e-7f543885e801" xsi:nil="true"/>
    <TeamsChannelId xmlns="dc55000e-aa30-43bc-874e-7f543885e801" xsi:nil="true"/>
    <Student_Groups xmlns="dc55000e-aa30-43bc-874e-7f543885e801">
      <UserInfo>
        <DisplayName/>
        <AccountId xsi:nil="true"/>
        <AccountType/>
      </UserInfo>
    </Student_Groups>
    <Is_Collaboration_Space_Locked xmlns="dc55000e-aa30-43bc-874e-7f543885e801" xsi:nil="true"/>
    <Invited_Teachers xmlns="dc55000e-aa30-43bc-874e-7f543885e801" xsi:nil="true"/>
    <CultureName xmlns="dc55000e-aa30-43bc-874e-7f543885e801" xsi:nil="true"/>
    <Distribution_Groups xmlns="dc55000e-aa30-43bc-874e-7f543885e801" xsi:nil="true"/>
    <Has_Teacher_Only_SectionGroup xmlns="dc55000e-aa30-43bc-874e-7f543885e801" xsi:nil="true"/>
    <DefaultSectionNames xmlns="dc55000e-aa30-43bc-874e-7f543885e801" xsi:nil="true"/>
    <Invited_Students xmlns="dc55000e-aa30-43bc-874e-7f543885e8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B744-2518-47B0-A82B-C3F966B35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000e-aa30-43bc-874e-7f543885e801"/>
    <ds:schemaRef ds:uri="58afba87-2cb5-4ad0-a7c6-e67813697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97177-F2C3-4228-9678-91B84E1EA7F2}">
  <ds:schemaRefs>
    <ds:schemaRef ds:uri="dc55000e-aa30-43bc-874e-7f543885e801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58afba87-2cb5-4ad0-a7c6-e67813697db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F72159-1CF7-4404-A5FE-EA8208E02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2143A-7EB4-49AF-91CA-595F15F7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Šimac</dc:creator>
  <cp:keywords/>
  <dc:description/>
  <cp:lastModifiedBy>Tonći Padovan</cp:lastModifiedBy>
  <cp:revision>2</cp:revision>
  <dcterms:created xsi:type="dcterms:W3CDTF">2022-05-03T11:20:00Z</dcterms:created>
  <dcterms:modified xsi:type="dcterms:W3CDTF">2022-05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C4EED8CBD947A223E3E00C865A7D</vt:lpwstr>
  </property>
</Properties>
</file>